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8ACB" w14:textId="77777777" w:rsidR="008520F2" w:rsidRPr="002B3F1C" w:rsidRDefault="008520F2" w:rsidP="008520F2">
      <w:pPr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</w:rPr>
      </w:pPr>
      <w:r w:rsidRPr="008520F2">
        <w:rPr>
          <w:rFonts w:asciiTheme="majorEastAsia" w:eastAsiaTheme="majorEastAsia" w:hAnsiTheme="majorEastAsia" w:hint="eastAsia"/>
        </w:rPr>
        <w:t>様式第２号（第４条関係）</w:t>
      </w:r>
    </w:p>
    <w:p w14:paraId="2AF85275" w14:textId="77777777" w:rsidR="008520F2" w:rsidRPr="002B3F1C" w:rsidRDefault="008520F2" w:rsidP="008520F2">
      <w:pPr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</w:rPr>
      </w:pPr>
    </w:p>
    <w:p w14:paraId="13801BA3" w14:textId="77777777" w:rsidR="008520F2" w:rsidRPr="004418B8" w:rsidRDefault="00CB0755" w:rsidP="008520F2">
      <w:pPr>
        <w:overflowPunct w:val="0"/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空家バンク</w:t>
      </w:r>
      <w:r w:rsidR="008520F2" w:rsidRPr="004418B8">
        <w:rPr>
          <w:rFonts w:asciiTheme="majorEastAsia" w:eastAsiaTheme="majorEastAsia" w:hAnsiTheme="majorEastAsia" w:hint="eastAsia"/>
          <w:sz w:val="22"/>
          <w:szCs w:val="22"/>
        </w:rPr>
        <w:t>登録カード</w:t>
      </w:r>
    </w:p>
    <w:p w14:paraId="34B0FA7B" w14:textId="77777777" w:rsidR="008520F2" w:rsidRPr="00755514" w:rsidRDefault="008520F2" w:rsidP="008520F2">
      <w:pPr>
        <w:wordWrap w:val="0"/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  <w:szCs w:val="22"/>
        </w:rPr>
      </w:pPr>
    </w:p>
    <w:tbl>
      <w:tblPr>
        <w:tblpPr w:leftFromText="142" w:rightFromText="142" w:vertAnchor="text" w:horzAnchor="margin" w:tblpY="90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932"/>
        <w:gridCol w:w="2416"/>
        <w:gridCol w:w="1882"/>
        <w:gridCol w:w="2418"/>
      </w:tblGrid>
      <w:tr w:rsidR="008520F2" w:rsidRPr="002B3F1C" w14:paraId="4EB44F41" w14:textId="77777777" w:rsidTr="008A4FBD">
        <w:trPr>
          <w:cantSplit/>
          <w:trHeight w:val="828"/>
        </w:trPr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85B" w14:textId="77777777" w:rsidR="008520F2" w:rsidRPr="002B3F1C" w:rsidRDefault="003E16AD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384993">
              <w:rPr>
                <w:rFonts w:asciiTheme="majorEastAsia" w:eastAsiaTheme="majorEastAsia" w:hAnsiTheme="majorEastAsia" w:hint="eastAsia"/>
              </w:rPr>
              <w:t>空家等</w:t>
            </w:r>
            <w:r w:rsidR="008520F2" w:rsidRPr="002B3F1C">
              <w:rPr>
                <w:rFonts w:asciiTheme="majorEastAsia" w:eastAsiaTheme="majorEastAsia" w:hAnsiTheme="majorEastAsia" w:hint="eastAsia"/>
              </w:rPr>
              <w:t>の地番</w:t>
            </w:r>
          </w:p>
        </w:tc>
        <w:tc>
          <w:tcPr>
            <w:tcW w:w="67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0FC1B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八尾市</w:t>
            </w:r>
          </w:p>
        </w:tc>
      </w:tr>
      <w:tr w:rsidR="008520F2" w:rsidRPr="002B3F1C" w14:paraId="627B56EC" w14:textId="77777777" w:rsidTr="008A4FBD">
        <w:trPr>
          <w:cantSplit/>
          <w:trHeight w:val="832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vAlign w:val="center"/>
          </w:tcPr>
          <w:p w14:paraId="76515A56" w14:textId="77777777" w:rsidR="008520F2" w:rsidRPr="002B3F1C" w:rsidRDefault="003E16AD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520F2" w:rsidRPr="002B3F1C">
              <w:rPr>
                <w:rFonts w:asciiTheme="majorEastAsia" w:eastAsiaTheme="majorEastAsia" w:hAnsiTheme="majorEastAsia" w:hint="eastAsia"/>
              </w:rPr>
              <w:t>権利関係</w:t>
            </w:r>
          </w:p>
        </w:tc>
        <w:tc>
          <w:tcPr>
            <w:tcW w:w="6716" w:type="dxa"/>
            <w:gridSpan w:val="3"/>
            <w:tcBorders>
              <w:right w:val="single" w:sz="12" w:space="0" w:color="auto"/>
            </w:tcBorders>
            <w:vAlign w:val="center"/>
          </w:tcPr>
          <w:p w14:paraId="2A037A66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１．単独所有　　２．共有（　　　　　　　　　　　）</w:t>
            </w:r>
          </w:p>
        </w:tc>
      </w:tr>
      <w:tr w:rsidR="008520F2" w:rsidRPr="002B3F1C" w14:paraId="5E253DF3" w14:textId="77777777" w:rsidTr="00755514">
        <w:trPr>
          <w:cantSplit/>
          <w:trHeight w:val="702"/>
        </w:trPr>
        <w:tc>
          <w:tcPr>
            <w:tcW w:w="673" w:type="dxa"/>
            <w:vMerge w:val="restart"/>
            <w:tcBorders>
              <w:left w:val="single" w:sz="12" w:space="0" w:color="auto"/>
            </w:tcBorders>
            <w:vAlign w:val="center"/>
          </w:tcPr>
          <w:p w14:paraId="30C27A98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物件</w:t>
            </w:r>
          </w:p>
          <w:p w14:paraId="2FE5F169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1932" w:type="dxa"/>
            <w:vAlign w:val="center"/>
          </w:tcPr>
          <w:p w14:paraId="236B1AF8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用途地域</w:t>
            </w: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5EF65D0E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CCE6F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都市計画</w:t>
            </w:r>
          </w:p>
        </w:tc>
        <w:tc>
          <w:tcPr>
            <w:tcW w:w="2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F6844D3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1CF3A48B" w14:textId="77777777" w:rsidTr="00755514">
        <w:trPr>
          <w:cantSplit/>
          <w:trHeight w:val="698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55C67150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38F5E254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地目</w:t>
            </w: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4BF8894E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B8588B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建ぺい率/容積率</w:t>
            </w:r>
          </w:p>
        </w:tc>
        <w:tc>
          <w:tcPr>
            <w:tcW w:w="2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2992DA" w14:textId="77777777" w:rsidR="008520F2" w:rsidRPr="002B3F1C" w:rsidRDefault="008A4FBD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／</w:t>
            </w:r>
          </w:p>
        </w:tc>
      </w:tr>
      <w:tr w:rsidR="008520F2" w:rsidRPr="002B3F1C" w14:paraId="6C904257" w14:textId="77777777" w:rsidTr="00755514">
        <w:trPr>
          <w:cantSplit/>
          <w:trHeight w:val="694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49FC18F9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6756F64D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建物構造・規模</w:t>
            </w: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0E33CCC1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2C75A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間取り</w:t>
            </w:r>
          </w:p>
        </w:tc>
        <w:tc>
          <w:tcPr>
            <w:tcW w:w="2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E6AD39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5764D3BE" w14:textId="77777777" w:rsidTr="00755514">
        <w:trPr>
          <w:cantSplit/>
          <w:trHeight w:val="704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754DED40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4993B4F3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接道状況</w:t>
            </w: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42919C21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F6D43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私道面積</w:t>
            </w:r>
          </w:p>
        </w:tc>
        <w:tc>
          <w:tcPr>
            <w:tcW w:w="2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AF83EC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32308B8E" w14:textId="77777777" w:rsidTr="008A4FBD">
        <w:trPr>
          <w:cantSplit/>
          <w:trHeight w:val="837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521C0626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1824CFC0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敷地面積（現況）</w:t>
            </w:r>
          </w:p>
          <w:p w14:paraId="5742BA76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敷地面積（登記）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35F8262C" w14:textId="77777777" w:rsidR="008520F2" w:rsidRPr="002B3F1C" w:rsidRDefault="008520F2" w:rsidP="002E44FE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 xml:space="preserve">　　　㎡（　　　坪）</w:t>
            </w:r>
          </w:p>
          <w:p w14:paraId="0BDD2FA4" w14:textId="77777777" w:rsidR="008520F2" w:rsidRPr="002B3F1C" w:rsidRDefault="008520F2" w:rsidP="002E44FE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 xml:space="preserve">　　　㎡（　　　坪）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F42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延床面積（現況）</w:t>
            </w:r>
          </w:p>
          <w:p w14:paraId="30AE1829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延床面積（登記）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1A6ED" w14:textId="77777777" w:rsidR="008520F2" w:rsidRPr="002B3F1C" w:rsidRDefault="008520F2" w:rsidP="002E44FE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 xml:space="preserve">　　　㎡（　　　坪）</w:t>
            </w:r>
          </w:p>
          <w:p w14:paraId="68CD9741" w14:textId="77777777" w:rsidR="008520F2" w:rsidRPr="002B3F1C" w:rsidRDefault="008520F2" w:rsidP="002E44FE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 xml:space="preserve">　　　㎡（　　　坪）</w:t>
            </w:r>
          </w:p>
        </w:tc>
      </w:tr>
      <w:tr w:rsidR="008520F2" w:rsidRPr="002B3F1C" w14:paraId="543E5335" w14:textId="77777777" w:rsidTr="00755514">
        <w:trPr>
          <w:cantSplit/>
          <w:trHeight w:val="703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0B66927E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790E9F52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現況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41030BCB" w14:textId="77777777" w:rsidR="008520F2" w:rsidRPr="002B3F1C" w:rsidRDefault="008520F2" w:rsidP="002E44FE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4017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引き渡し時期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EF87EC" w14:textId="77777777" w:rsidR="008520F2" w:rsidRPr="002B3F1C" w:rsidRDefault="008520F2" w:rsidP="002E44FE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75A8EB17" w14:textId="77777777" w:rsidTr="00755514">
        <w:trPr>
          <w:cantSplit/>
          <w:trHeight w:val="849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760AF65C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1D9A2D05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建築時期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3EBDED90" w14:textId="77777777" w:rsidR="008520F2" w:rsidRPr="002B3F1C" w:rsidRDefault="008520F2" w:rsidP="002E44FE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7180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土地権利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1FA37" w14:textId="77777777" w:rsidR="008520F2" w:rsidRPr="002B3F1C" w:rsidRDefault="008520F2" w:rsidP="002E44FE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5786482D" w14:textId="77777777" w:rsidTr="00755514">
        <w:trPr>
          <w:cantSplit/>
          <w:trHeight w:val="845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6C4FCCC3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4C6F34F9" w14:textId="77777777" w:rsidR="008520F2" w:rsidRPr="002B3F1C" w:rsidRDefault="003E16AD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520F2" w:rsidRPr="002B3F1C">
              <w:rPr>
                <w:rFonts w:asciiTheme="majorEastAsia" w:eastAsiaTheme="majorEastAsia" w:hAnsiTheme="majorEastAsia" w:hint="eastAsia"/>
              </w:rPr>
              <w:t>駐車場</w:t>
            </w:r>
          </w:p>
        </w:tc>
        <w:tc>
          <w:tcPr>
            <w:tcW w:w="6716" w:type="dxa"/>
            <w:gridSpan w:val="3"/>
            <w:tcBorders>
              <w:right w:val="single" w:sz="12" w:space="0" w:color="auto"/>
            </w:tcBorders>
            <w:vAlign w:val="center"/>
          </w:tcPr>
          <w:p w14:paraId="61501018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１．有（　　　　　　）台分　２．無</w:t>
            </w:r>
          </w:p>
        </w:tc>
      </w:tr>
      <w:tr w:rsidR="008520F2" w:rsidRPr="002B3F1C" w14:paraId="3FB31152" w14:textId="77777777" w:rsidTr="00755514">
        <w:trPr>
          <w:cantSplit/>
          <w:trHeight w:val="1422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558BCFEC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6FB467F3" w14:textId="77777777" w:rsidR="008520F2" w:rsidRPr="002B3F1C" w:rsidRDefault="003E16AD" w:rsidP="003E16A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管理費</w:t>
            </w:r>
            <w:r w:rsidR="008520F2" w:rsidRPr="002B3F1C">
              <w:rPr>
                <w:rFonts w:asciiTheme="majorEastAsia" w:eastAsiaTheme="majorEastAsia" w:hAnsiTheme="majorEastAsia" w:hint="eastAsia"/>
              </w:rPr>
              <w:t>などその他費用</w:t>
            </w:r>
          </w:p>
        </w:tc>
        <w:tc>
          <w:tcPr>
            <w:tcW w:w="6716" w:type="dxa"/>
            <w:gridSpan w:val="3"/>
            <w:tcBorders>
              <w:right w:val="single" w:sz="12" w:space="0" w:color="auto"/>
            </w:tcBorders>
            <w:vAlign w:val="center"/>
          </w:tcPr>
          <w:p w14:paraId="7704BF99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</w:p>
          <w:p w14:paraId="0C374732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1102BE6F" w14:textId="77777777" w:rsidTr="00755514">
        <w:trPr>
          <w:cantSplit/>
          <w:trHeight w:val="1400"/>
        </w:trPr>
        <w:tc>
          <w:tcPr>
            <w:tcW w:w="6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AC4D8E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4282777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リフォームなどの状況</w:t>
            </w:r>
          </w:p>
        </w:tc>
        <w:tc>
          <w:tcPr>
            <w:tcW w:w="6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7EC2C4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520F2" w:rsidRPr="002B3F1C" w14:paraId="527BF1A2" w14:textId="77777777" w:rsidTr="00755514">
        <w:trPr>
          <w:cantSplit/>
          <w:trHeight w:val="825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06B03" w14:textId="77777777" w:rsidR="008520F2" w:rsidRPr="002B3F1C" w:rsidRDefault="003E16AD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520F2" w:rsidRPr="002B3F1C">
              <w:rPr>
                <w:rFonts w:asciiTheme="majorEastAsia" w:eastAsiaTheme="majorEastAsia" w:hAnsiTheme="majorEastAsia" w:hint="eastAsia"/>
              </w:rPr>
              <w:t>利用状況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61EE3" w14:textId="77777777" w:rsidR="008520F2" w:rsidRPr="002B3F1C" w:rsidRDefault="008520F2" w:rsidP="002E44F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１．居住中　　　　　　２．　　　　　　年　　月頃まで利用</w:t>
            </w:r>
          </w:p>
        </w:tc>
      </w:tr>
    </w:tbl>
    <w:p w14:paraId="77F1C7C3" w14:textId="77777777" w:rsidR="008520F2" w:rsidRPr="002B3F1C" w:rsidRDefault="008520F2" w:rsidP="008520F2">
      <w:pPr>
        <w:wordWrap w:val="0"/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  <w:szCs w:val="22"/>
        </w:rPr>
      </w:pPr>
    </w:p>
    <w:p w14:paraId="118983F8" w14:textId="77777777" w:rsidR="00857411" w:rsidRPr="002B3F1C" w:rsidRDefault="00857411" w:rsidP="008520F2">
      <w:pPr>
        <w:wordWrap w:val="0"/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  <w:szCs w:val="22"/>
        </w:rPr>
      </w:pPr>
    </w:p>
    <w:tbl>
      <w:tblPr>
        <w:tblpPr w:leftFromText="142" w:rightFromText="142" w:vertAnchor="text" w:horzAnchor="margin" w:tblpY="90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932"/>
        <w:gridCol w:w="6716"/>
      </w:tblGrid>
      <w:tr w:rsidR="008A4FBD" w:rsidRPr="002B3F1C" w14:paraId="65FB92E3" w14:textId="77777777" w:rsidTr="000743CF">
        <w:trPr>
          <w:cantSplit/>
          <w:trHeight w:val="552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88BF2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設備</w:t>
            </w:r>
          </w:p>
          <w:p w14:paraId="6E3DAE5C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関係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14:paraId="4F56EB65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電気</w:t>
            </w:r>
          </w:p>
        </w:tc>
        <w:tc>
          <w:tcPr>
            <w:tcW w:w="67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151CA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引き込み済み・その他（　　　　　　　　　　）</w:t>
            </w:r>
          </w:p>
        </w:tc>
      </w:tr>
      <w:tr w:rsidR="008A4FBD" w:rsidRPr="002B3F1C" w14:paraId="61AD57D0" w14:textId="77777777" w:rsidTr="000743CF">
        <w:trPr>
          <w:cantSplit/>
          <w:trHeight w:val="560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7F3F0CDE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30DD8AE6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水道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3E2662E9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上水道・簡易水道・井戸・その他（　　　　　　　　　　）</w:t>
            </w:r>
          </w:p>
        </w:tc>
      </w:tr>
      <w:tr w:rsidR="008A4FBD" w:rsidRPr="002B3F1C" w14:paraId="7F777617" w14:textId="77777777" w:rsidTr="000743CF">
        <w:trPr>
          <w:cantSplit/>
          <w:trHeight w:val="554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520EB83A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19BE77F8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下水道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3B0D11FA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下水道・浄化槽・その他（　　　　　　　　　　）</w:t>
            </w:r>
          </w:p>
        </w:tc>
      </w:tr>
      <w:tr w:rsidR="008A4FBD" w:rsidRPr="002B3F1C" w14:paraId="76E2564A" w14:textId="77777777" w:rsidTr="000743CF">
        <w:trPr>
          <w:cantSplit/>
          <w:trHeight w:val="548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24FA3B21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2EBB34AF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ガス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5EE0F34A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プロパンガス・都市ガス・その他（　　　　　　　　　）</w:t>
            </w:r>
          </w:p>
        </w:tc>
      </w:tr>
      <w:tr w:rsidR="008A4FBD" w:rsidRPr="002B3F1C" w14:paraId="4BF34E10" w14:textId="77777777" w:rsidTr="000743CF">
        <w:trPr>
          <w:cantSplit/>
          <w:trHeight w:val="556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6415511D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20D5A5AC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風呂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3F416CAF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電気・ガス・灯油・その他（　　　　　　　　　　）</w:t>
            </w:r>
          </w:p>
        </w:tc>
      </w:tr>
      <w:tr w:rsidR="008A4FBD" w:rsidRPr="002B3F1C" w14:paraId="21DCA599" w14:textId="77777777" w:rsidTr="000743CF">
        <w:trPr>
          <w:cantSplit/>
          <w:trHeight w:val="577"/>
        </w:trPr>
        <w:tc>
          <w:tcPr>
            <w:tcW w:w="673" w:type="dxa"/>
            <w:vMerge/>
            <w:tcBorders>
              <w:left w:val="single" w:sz="12" w:space="0" w:color="auto"/>
            </w:tcBorders>
            <w:vAlign w:val="center"/>
          </w:tcPr>
          <w:p w14:paraId="5006A982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2" w:type="dxa"/>
            <w:vAlign w:val="center"/>
          </w:tcPr>
          <w:p w14:paraId="2AA1B712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トイレ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18F8F506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水洗・汲み取り　／　和式・洋式</w:t>
            </w:r>
          </w:p>
        </w:tc>
      </w:tr>
      <w:tr w:rsidR="008A4FBD" w:rsidRPr="002B3F1C" w14:paraId="124D3E7D" w14:textId="77777777" w:rsidTr="00D24CAB">
        <w:trPr>
          <w:cantSplit/>
          <w:trHeight w:val="968"/>
        </w:trPr>
        <w:tc>
          <w:tcPr>
            <w:tcW w:w="2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C99DD3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公共交通機関（鉄道駅・バス停）や主要施設までの距離・時間など</w:t>
            </w:r>
          </w:p>
        </w:tc>
        <w:tc>
          <w:tcPr>
            <w:tcW w:w="67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B866D1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A4FBD" w:rsidRPr="002B3F1C" w14:paraId="23243934" w14:textId="77777777" w:rsidTr="006545B8">
        <w:trPr>
          <w:cantSplit/>
          <w:trHeight w:val="826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vAlign w:val="center"/>
          </w:tcPr>
          <w:p w14:paraId="3862FDBA" w14:textId="77777777" w:rsidR="008A4FBD" w:rsidRPr="002B3F1C" w:rsidRDefault="003E16A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賃貸借・売買の意向や条件</w:t>
            </w:r>
            <w:r w:rsidR="008A4FBD">
              <w:rPr>
                <w:rFonts w:asciiTheme="majorEastAsia" w:eastAsiaTheme="majorEastAsia" w:hAnsiTheme="majorEastAsia" w:hint="eastAsia"/>
              </w:rPr>
              <w:t>、希望金額</w:t>
            </w:r>
            <w:r w:rsidR="008A4FBD" w:rsidRPr="002B3F1C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48ACAAE0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24CAB" w:rsidRPr="002B3F1C" w14:paraId="6DF4F4A3" w14:textId="77777777" w:rsidTr="00D24CAB">
        <w:trPr>
          <w:cantSplit/>
          <w:trHeight w:val="850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vAlign w:val="center"/>
          </w:tcPr>
          <w:p w14:paraId="3FB353F6" w14:textId="77777777" w:rsidR="00D24CAB" w:rsidRPr="000849AD" w:rsidRDefault="00D24CAB" w:rsidP="00D24CAB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 w:rsidRPr="000849AD">
              <w:rPr>
                <w:rFonts w:asciiTheme="majorEastAsia" w:eastAsiaTheme="majorEastAsia" w:hAnsiTheme="majorEastAsia" w:hint="eastAsia"/>
                <w:kern w:val="0"/>
                <w:szCs w:val="21"/>
              </w:rPr>
              <w:t>登録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する</w:t>
            </w:r>
            <w:r w:rsidRPr="000849AD">
              <w:rPr>
                <w:rFonts w:asciiTheme="majorEastAsia" w:eastAsiaTheme="majorEastAsia" w:hAnsiTheme="majorEastAsia" w:hint="eastAsia"/>
                <w:kern w:val="0"/>
                <w:szCs w:val="21"/>
              </w:rPr>
              <w:t>物件</w:t>
            </w:r>
            <w:r w:rsidRPr="000849AD">
              <w:rPr>
                <w:rFonts w:asciiTheme="majorEastAsia" w:eastAsiaTheme="majorEastAsia" w:hAnsiTheme="majorEastAsia" w:hint="eastAsia"/>
                <w:kern w:val="0"/>
              </w:rPr>
              <w:t>に関する</w:t>
            </w:r>
          </w:p>
          <w:p w14:paraId="5DA8D690" w14:textId="77777777" w:rsidR="00D24CAB" w:rsidRPr="003E16AD" w:rsidRDefault="00D24CAB" w:rsidP="00D24CA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セールスポイント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313C361E" w14:textId="77777777" w:rsidR="00D24CAB" w:rsidRPr="002B3F1C" w:rsidRDefault="00D24CAB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A4FBD" w:rsidRPr="002B3F1C" w14:paraId="3BFEC742" w14:textId="77777777" w:rsidTr="00D24CAB">
        <w:trPr>
          <w:cantSplit/>
          <w:trHeight w:val="1827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vAlign w:val="center"/>
          </w:tcPr>
          <w:p w14:paraId="67C5DE90" w14:textId="77777777" w:rsidR="008A4FBD" w:rsidRDefault="00D24CAB" w:rsidP="000849A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3E16AD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物件のカテゴリ</w:t>
            </w:r>
          </w:p>
          <w:p w14:paraId="695A05F3" w14:textId="4AEC8D6C" w:rsidR="00B71D49" w:rsidRPr="00D24CAB" w:rsidRDefault="00B71D49" w:rsidP="000849AD">
            <w:pPr>
              <w:spacing w:line="0" w:lineRule="atLeas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複数回答可）</w:t>
            </w:r>
          </w:p>
        </w:tc>
        <w:tc>
          <w:tcPr>
            <w:tcW w:w="6716" w:type="dxa"/>
            <w:tcBorders>
              <w:right w:val="single" w:sz="12" w:space="0" w:color="auto"/>
            </w:tcBorders>
            <w:vAlign w:val="center"/>
          </w:tcPr>
          <w:p w14:paraId="3DA33B7B" w14:textId="77777777" w:rsidR="00AC3BEF" w:rsidRDefault="00C91149" w:rsidP="00AC3BE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豊かな自然（例：</w:t>
            </w:r>
            <w:r w:rsidR="00AC3BEF">
              <w:rPr>
                <w:rFonts w:asciiTheme="majorEastAsia" w:eastAsiaTheme="majorEastAsia" w:hAnsiTheme="majorEastAsia" w:hint="eastAsia"/>
                <w:szCs w:val="21"/>
              </w:rPr>
              <w:t>山・川の自然が近い）</w:t>
            </w:r>
          </w:p>
          <w:p w14:paraId="3A2DAF5B" w14:textId="77777777" w:rsidR="00AC3BEF" w:rsidRDefault="00AC3BEF" w:rsidP="00AC3BE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都会街中　（例：通勤通学便利、都会街中、駅近）</w:t>
            </w:r>
          </w:p>
          <w:p w14:paraId="05AD0F74" w14:textId="77777777" w:rsidR="00AC3BEF" w:rsidRDefault="00AC3BEF" w:rsidP="00AC3BE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子育て　　（例：子育てに適した間取り・床面積・環境）</w:t>
            </w:r>
          </w:p>
          <w:p w14:paraId="5B367D00" w14:textId="77777777" w:rsidR="00AC3BEF" w:rsidRDefault="00AC3BEF" w:rsidP="00AC3BE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歴史文化　（例：長屋・古民家など古い街並みが残る地域）</w:t>
            </w:r>
          </w:p>
          <w:p w14:paraId="54665B1D" w14:textId="77777777" w:rsidR="00AC3BEF" w:rsidRDefault="00AC3BEF" w:rsidP="00AC3BE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趣味　　　（例：大きな庭がある　など）</w:t>
            </w:r>
          </w:p>
          <w:p w14:paraId="75C259DF" w14:textId="77777777" w:rsidR="00AC3BEF" w:rsidRPr="00C91149" w:rsidRDefault="00AC3BEF" w:rsidP="00AC3BEF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□DIY　　 　（例：DIYに適した物件、DIY型賃貸借が可能）</w:t>
            </w:r>
          </w:p>
        </w:tc>
      </w:tr>
      <w:tr w:rsidR="008A4FBD" w:rsidRPr="002B3F1C" w14:paraId="35EE945E" w14:textId="77777777" w:rsidTr="00D24CAB">
        <w:trPr>
          <w:cantSplit/>
          <w:trHeight w:val="842"/>
        </w:trPr>
        <w:tc>
          <w:tcPr>
            <w:tcW w:w="26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F0392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B3F1C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6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8D4A6" w14:textId="77777777" w:rsidR="008A4FBD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2DF2D1A0" w14:textId="77777777" w:rsidR="00C91149" w:rsidRPr="002B3F1C" w:rsidRDefault="00C91149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5760C190" w14:textId="77777777" w:rsidR="008A4FBD" w:rsidRPr="002B3F1C" w:rsidRDefault="008A4FBD" w:rsidP="009A644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CBEB8EF" w14:textId="77777777" w:rsidR="00C9731D" w:rsidRPr="003E16AD" w:rsidRDefault="003E16AD" w:rsidP="008520F2">
      <w:pPr>
        <w:rPr>
          <w:szCs w:val="21"/>
        </w:rPr>
      </w:pPr>
      <w:r w:rsidRPr="003E16AD">
        <w:rPr>
          <w:rFonts w:asciiTheme="majorEastAsia" w:eastAsiaTheme="majorEastAsia" w:hAnsiTheme="majorEastAsia" w:hint="eastAsia"/>
          <w:b/>
          <w:szCs w:val="21"/>
        </w:rPr>
        <w:t>*</w:t>
      </w:r>
      <w:r w:rsidRPr="003E16AD">
        <w:rPr>
          <w:rFonts w:asciiTheme="majorEastAsia" w:eastAsiaTheme="majorEastAsia" w:hAnsiTheme="majorEastAsia" w:hint="eastAsia"/>
          <w:szCs w:val="21"/>
        </w:rPr>
        <w:t>印のある欄は必ずご記入下さい。</w:t>
      </w:r>
    </w:p>
    <w:p w14:paraId="5BC97A0C" w14:textId="77777777" w:rsidR="008A4FBD" w:rsidRDefault="000743CF" w:rsidP="008520F2">
      <w:r w:rsidRPr="008520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59CBE4" wp14:editId="61EFED2D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1064895" cy="315595"/>
                <wp:effectExtent l="0" t="0" r="1905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CCAB" w14:textId="77777777" w:rsidR="008A4FBD" w:rsidRPr="008520F2" w:rsidRDefault="008A4FBD" w:rsidP="008A4FB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20F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市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C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2.35pt;width:83.85pt;height:2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" stroked="f">
                <v:textbox inset="5.85pt,.7pt,5.85pt,.7pt">
                  <w:txbxContent>
                    <w:p w14:paraId="1304CCAB" w14:textId="77777777" w:rsidR="008A4FBD" w:rsidRPr="008520F2" w:rsidRDefault="008A4FBD" w:rsidP="008A4FB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20F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市記入欄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36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3064"/>
        <w:gridCol w:w="1340"/>
        <w:gridCol w:w="3517"/>
      </w:tblGrid>
      <w:tr w:rsidR="008A4FBD" w:rsidRPr="002B3F1C" w14:paraId="467D9604" w14:textId="77777777" w:rsidTr="00AB09A8">
        <w:trPr>
          <w:trHeight w:val="554"/>
        </w:trPr>
        <w:tc>
          <w:tcPr>
            <w:tcW w:w="1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F44D" w14:textId="77777777" w:rsidR="008A4FBD" w:rsidRPr="002B3F1C" w:rsidRDefault="008A4FBD" w:rsidP="009A644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受付日</w:t>
            </w:r>
          </w:p>
        </w:tc>
        <w:tc>
          <w:tcPr>
            <w:tcW w:w="3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14EC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 xml:space="preserve">　　　　　年　　月　　日</w:t>
            </w:r>
          </w:p>
        </w:tc>
        <w:tc>
          <w:tcPr>
            <w:tcW w:w="1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919A" w14:textId="77777777" w:rsidR="008A4FBD" w:rsidRPr="002B3F1C" w:rsidRDefault="008A4FBD" w:rsidP="009A644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現地確認日</w:t>
            </w:r>
          </w:p>
        </w:tc>
        <w:tc>
          <w:tcPr>
            <w:tcW w:w="35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69A221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 xml:space="preserve">　　　　　年　　月　　日</w:t>
            </w:r>
          </w:p>
        </w:tc>
      </w:tr>
      <w:tr w:rsidR="008A4FBD" w:rsidRPr="002B3F1C" w14:paraId="4347E4E2" w14:textId="77777777" w:rsidTr="00AB09A8">
        <w:trPr>
          <w:trHeight w:val="550"/>
        </w:trPr>
        <w:tc>
          <w:tcPr>
            <w:tcW w:w="1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02F9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登録日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FD65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 xml:space="preserve">　　　　　年　　月　　日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FDF5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登録番号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F79FE" w14:textId="77777777" w:rsidR="008A4FBD" w:rsidRPr="002B3F1C" w:rsidRDefault="008A4FBD" w:rsidP="009A644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第　　　　　号</w:t>
            </w:r>
          </w:p>
        </w:tc>
      </w:tr>
      <w:tr w:rsidR="008A4FBD" w:rsidRPr="002B3F1C" w14:paraId="3839CE85" w14:textId="77777777" w:rsidTr="000743CF">
        <w:trPr>
          <w:cantSplit/>
          <w:trHeight w:val="421"/>
        </w:trPr>
        <w:tc>
          <w:tcPr>
            <w:tcW w:w="138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248340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有効期限</w:t>
            </w:r>
          </w:p>
        </w:tc>
        <w:tc>
          <w:tcPr>
            <w:tcW w:w="3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BFD39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 xml:space="preserve">　　　　　年　　月　　日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BE5EC8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登録抹消日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146E7DD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 xml:space="preserve">　　　　　年　　月　　日</w:t>
            </w:r>
          </w:p>
        </w:tc>
      </w:tr>
      <w:tr w:rsidR="008A4FBD" w:rsidRPr="002B3F1C" w14:paraId="2731415A" w14:textId="77777777" w:rsidTr="000743CF">
        <w:trPr>
          <w:cantSplit/>
          <w:trHeight w:val="481"/>
        </w:trPr>
        <w:tc>
          <w:tcPr>
            <w:tcW w:w="1389" w:type="dxa"/>
            <w:vMerge/>
            <w:tcBorders>
              <w:right w:val="single" w:sz="6" w:space="0" w:color="auto"/>
            </w:tcBorders>
            <w:vAlign w:val="center"/>
          </w:tcPr>
          <w:p w14:paraId="1CB497DD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2C111" w14:textId="77777777" w:rsidR="008A4FBD" w:rsidRPr="002B3F1C" w:rsidRDefault="008A4FBD" w:rsidP="009A644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51258377" w14:textId="77777777" w:rsidR="008A4FBD" w:rsidRPr="002B3F1C" w:rsidRDefault="008A4FBD" w:rsidP="009A644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2B3F1C">
              <w:rPr>
                <w:rFonts w:asciiTheme="majorEastAsia" w:eastAsiaTheme="majorEastAsia" w:hAnsiTheme="majorEastAsia" w:hint="eastAsia"/>
                <w:szCs w:val="22"/>
              </w:rPr>
              <w:t>契約成立・登録取消・その他（　　　　　　）</w:t>
            </w:r>
          </w:p>
        </w:tc>
      </w:tr>
    </w:tbl>
    <w:p w14:paraId="27A4DA5C" w14:textId="77777777" w:rsidR="008A4FBD" w:rsidRPr="008520F2" w:rsidRDefault="008A4FBD" w:rsidP="00AB09A8"/>
    <w:sectPr w:rsidR="008A4FBD" w:rsidRPr="008520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5000" w14:textId="77777777" w:rsidR="008A4FBD" w:rsidRDefault="008A4FBD" w:rsidP="008A4FBD">
      <w:r>
        <w:separator/>
      </w:r>
    </w:p>
  </w:endnote>
  <w:endnote w:type="continuationSeparator" w:id="0">
    <w:p w14:paraId="600ACAC4" w14:textId="77777777" w:rsidR="008A4FBD" w:rsidRDefault="008A4FBD" w:rsidP="008A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C139" w14:textId="77777777" w:rsidR="008A4FBD" w:rsidRDefault="008A4FBD" w:rsidP="008A4FBD">
      <w:r>
        <w:separator/>
      </w:r>
    </w:p>
  </w:footnote>
  <w:footnote w:type="continuationSeparator" w:id="0">
    <w:p w14:paraId="6C16A029" w14:textId="77777777" w:rsidR="008A4FBD" w:rsidRDefault="008A4FBD" w:rsidP="008A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167"/>
    <w:multiLevelType w:val="hybridMultilevel"/>
    <w:tmpl w:val="2DA8FDFA"/>
    <w:lvl w:ilvl="0" w:tplc="4824DC6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08"/>
    <w:rsid w:val="000743CF"/>
    <w:rsid w:val="000849AD"/>
    <w:rsid w:val="0008792F"/>
    <w:rsid w:val="00384993"/>
    <w:rsid w:val="003A5DFA"/>
    <w:rsid w:val="003E16AD"/>
    <w:rsid w:val="004418B8"/>
    <w:rsid w:val="005E1888"/>
    <w:rsid w:val="006545B8"/>
    <w:rsid w:val="00755514"/>
    <w:rsid w:val="007A43CE"/>
    <w:rsid w:val="007F059D"/>
    <w:rsid w:val="00816D08"/>
    <w:rsid w:val="008520F2"/>
    <w:rsid w:val="00857411"/>
    <w:rsid w:val="008A4FBD"/>
    <w:rsid w:val="009121E3"/>
    <w:rsid w:val="00AB09A8"/>
    <w:rsid w:val="00AC3BEF"/>
    <w:rsid w:val="00B71D49"/>
    <w:rsid w:val="00C6571E"/>
    <w:rsid w:val="00C91149"/>
    <w:rsid w:val="00CB0755"/>
    <w:rsid w:val="00D2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8C105F"/>
  <w15:docId w15:val="{CB539F99-9069-4546-B55A-7331FFC0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FB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4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FB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9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49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D338-8285-47E9-8480-3422CD3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豊</dc:creator>
  <cp:lastModifiedBy>若林　孝行</cp:lastModifiedBy>
  <cp:revision>19</cp:revision>
  <cp:lastPrinted>2023-05-10T07:26:00Z</cp:lastPrinted>
  <dcterms:created xsi:type="dcterms:W3CDTF">2018-10-14T04:15:00Z</dcterms:created>
  <dcterms:modified xsi:type="dcterms:W3CDTF">2023-07-27T05:39:00Z</dcterms:modified>
</cp:coreProperties>
</file>